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A8" w:rsidRDefault="001553A8">
      <w:pPr>
        <w:spacing w:before="2" w:line="140" w:lineRule="exact"/>
        <w:rPr>
          <w:sz w:val="14"/>
          <w:szCs w:val="14"/>
          <w:lang w:val="en-US"/>
        </w:rPr>
      </w:pP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A618E7">
        <w:rPr>
          <w:rFonts w:ascii="Arial Narrow" w:hAnsi="Arial Narrow"/>
          <w:b/>
        </w:rPr>
        <w:t>ro účtovnej závierke za rok 2023</w:t>
      </w:r>
      <w:r w:rsidR="00A618E7">
        <w:rPr>
          <w:rFonts w:ascii="Arial Narrow" w:hAnsi="Arial Narrow"/>
          <w:b/>
        </w:rPr>
        <w:tab/>
      </w:r>
      <w:r w:rsidR="00FE1F6D">
        <w:rPr>
          <w:rFonts w:ascii="Arial Narrow" w:hAnsi="Arial Narrow"/>
          <w:b/>
        </w:rPr>
        <w:tab/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553A8" w:rsidRDefault="001553A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1553A8" w:rsidRDefault="001553A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E.E. CONSULT s.r.o.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7542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ý Šianec 18/B,  91101 Trenčín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1553A8" w:rsidRDefault="00671F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1553A8" w:rsidRDefault="00A618E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1553A8" w:rsidRDefault="001553A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1553A8" w:rsidRDefault="001553A8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1553A8" w:rsidRDefault="001553A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rozhodnutia vykonáva konateľ v rámci svojej kompetencie.Valné zhromaždenie nahrádza rozhodnutie  jediného spoločníka.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1553A8" w:rsidRDefault="001553A8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1553A8" w:rsidRDefault="001553A8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1553A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5D" w:rsidRDefault="0074025D">
      <w:r>
        <w:separator/>
      </w:r>
    </w:p>
  </w:endnote>
  <w:endnote w:type="continuationSeparator" w:id="0">
    <w:p w:rsidR="0074025D" w:rsidRDefault="0074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9C297F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A8" w:rsidRDefault="001553A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A7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1553A8" w:rsidRDefault="001553A8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0A7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5D" w:rsidRDefault="0074025D">
      <w:r>
        <w:separator/>
      </w:r>
    </w:p>
  </w:footnote>
  <w:footnote w:type="continuationSeparator" w:id="0">
    <w:p w:rsidR="0074025D" w:rsidRDefault="0074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297542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174585</w:t>
    </w:r>
  </w:p>
  <w:p w:rsidR="001553A8" w:rsidRDefault="001553A8">
    <w:pPr>
      <w:pStyle w:val="Hlavika"/>
      <w:rPr>
        <w:rFonts w:ascii="Times New Roman" w:hAnsi="Times New Roman"/>
        <w:sz w:val="24"/>
        <w:szCs w:val="24"/>
      </w:rPr>
    </w:pPr>
  </w:p>
  <w:p w:rsidR="001553A8" w:rsidRDefault="001553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E1"/>
    <w:rsid w:val="001553A8"/>
    <w:rsid w:val="00201C64"/>
    <w:rsid w:val="003672CF"/>
    <w:rsid w:val="00385E8E"/>
    <w:rsid w:val="003C0A72"/>
    <w:rsid w:val="004C055D"/>
    <w:rsid w:val="005F2AD0"/>
    <w:rsid w:val="00671F5E"/>
    <w:rsid w:val="00677FB6"/>
    <w:rsid w:val="006E3472"/>
    <w:rsid w:val="0074025D"/>
    <w:rsid w:val="008956B6"/>
    <w:rsid w:val="0099208B"/>
    <w:rsid w:val="009C297F"/>
    <w:rsid w:val="00A618E7"/>
    <w:rsid w:val="00B30C8F"/>
    <w:rsid w:val="00BD7FE1"/>
    <w:rsid w:val="00BE7275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14E58-D2D8-4AA2-B751-14A477D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7FB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character" w:customStyle="1" w:styleId="TextbublinyChar">
    <w:name w:val="Text bubliny Char"/>
    <w:link w:val="Textbubliny"/>
    <w:uiPriority w:val="99"/>
    <w:semiHidden/>
    <w:rsid w:val="00677F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0F2-BE47-4272-853C-2EE2906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9-05-10T12:49:00Z</cp:lastPrinted>
  <dcterms:created xsi:type="dcterms:W3CDTF">2024-03-01T10:32:00Z</dcterms:created>
  <dcterms:modified xsi:type="dcterms:W3CDTF">2024-03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